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3C6E" w14:textId="3AA5C5D0" w:rsidR="0078789B" w:rsidRPr="00372FA7" w:rsidRDefault="001568FA" w:rsidP="007878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ТК</w:t>
      </w:r>
      <w:r w:rsidR="0078789B" w:rsidRPr="00372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оздание генерального договора</w:t>
      </w:r>
    </w:p>
    <w:p w14:paraId="08FF3296" w14:textId="459BA83C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необходимо </w:t>
      </w:r>
      <w:r w:rsidR="007A17B6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естировать </w:t>
      </w:r>
      <w:r w:rsidR="001568F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генерального договора. Просмотр списка генеральных договоров.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B5A417" w14:textId="153EF7FD" w:rsidR="00CA4AA6" w:rsidRPr="00372FA7" w:rsidRDefault="00CA4AA6" w:rsidP="0078789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ый тиас: </w:t>
      </w:r>
      <w:r w:rsidR="002936C8" w:rsidRPr="0029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P 29910439376</w:t>
      </w:r>
    </w:p>
    <w:p w14:paraId="1F692B89" w14:textId="180AA98B" w:rsidR="00CA4AA6" w:rsidRPr="00372FA7" w:rsidRDefault="00CA4AA6" w:rsidP="00372FA7">
      <w:pPr>
        <w:pStyle w:val="5"/>
        <w:shd w:val="clear" w:color="auto" w:fill="FFFFFF"/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 w:rsidRPr="00372FA7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Новый тиас: </w:t>
      </w:r>
      <w:r w:rsidR="002936C8" w:rsidRPr="002936C8">
        <w:rPr>
          <w:b w:val="0"/>
          <w:bCs w:val="0"/>
          <w:color w:val="212529"/>
          <w:sz w:val="24"/>
          <w:szCs w:val="24"/>
          <w:shd w:val="clear" w:color="auto" w:fill="FFFFFF"/>
        </w:rPr>
        <w:t>CP 0000429857</w:t>
      </w:r>
    </w:p>
    <w:p w14:paraId="41446A2D" w14:textId="2EC8A343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С</w:t>
      </w:r>
      <w:r w:rsidR="00D04270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афаров М.Ш.</w:t>
      </w:r>
    </w:p>
    <w:p w14:paraId="6F08AB7C" w14:textId="0E789479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 теста: </w:t>
      </w:r>
      <w:r w:rsidR="00EF263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936C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F263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tbl>
      <w:tblPr>
        <w:tblpPr w:leftFromText="180" w:rightFromText="180" w:vertAnchor="text" w:horzAnchor="margin" w:tblpXSpec="center" w:tblpY="141"/>
        <w:tblW w:w="5356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388"/>
        <w:gridCol w:w="11374"/>
        <w:gridCol w:w="1275"/>
      </w:tblGrid>
      <w:tr w:rsidR="007F3E82" w:rsidRPr="002A4823" w14:paraId="2EF64AAA" w14:textId="77777777" w:rsidTr="002936C8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84496" w14:textId="77777777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ги</w:t>
            </w:r>
          </w:p>
        </w:tc>
        <w:tc>
          <w:tcPr>
            <w:tcW w:w="4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C11D8" w14:textId="522EB44B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58647" w14:textId="1D61F0B8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риншот</w:t>
            </w:r>
          </w:p>
        </w:tc>
        <w:tc>
          <w:tcPr>
            <w:tcW w:w="4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D208B" w14:textId="4E89743F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</w:tr>
      <w:tr w:rsidR="007F3E82" w:rsidRPr="002A4823" w14:paraId="71CAD434" w14:textId="77777777" w:rsidTr="002936C8">
        <w:trPr>
          <w:cantSplit/>
          <w:trHeight w:val="51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B3140" w14:textId="1E3573F6" w:rsidR="0078789B" w:rsidRPr="006976EC" w:rsidRDefault="0078789B" w:rsidP="0078789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6976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ь раздел </w:t>
            </w:r>
            <w:r w:rsidR="00293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ый договор-Генеральный договор</w:t>
            </w:r>
          </w:p>
        </w:tc>
        <w:tc>
          <w:tcPr>
            <w:tcW w:w="4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D47C2" w14:textId="520A076C" w:rsidR="0078789B" w:rsidRPr="002A4823" w:rsidRDefault="002936C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рывается форма продаж, заполняются все поля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69959" w14:textId="50143313" w:rsidR="0078789B" w:rsidRPr="002A4823" w:rsidRDefault="002936C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84D86" wp14:editId="1DC2DD8E">
                  <wp:extent cx="7127240" cy="4042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5A3D4" w14:textId="133CCC29" w:rsidR="0078789B" w:rsidRPr="002A4823" w:rsidRDefault="005579F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7F3E82" w:rsidRPr="002A4823" w14:paraId="4E12628D" w14:textId="77777777" w:rsidTr="002936C8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4494D" w14:textId="3727F37F" w:rsidR="0078789B" w:rsidRPr="008C5A14" w:rsidRDefault="00885A5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8789B"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6976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йти в</w:t>
            </w:r>
            <w:r w:rsidR="00293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дел Учет-генеральные договоры</w:t>
            </w:r>
          </w:p>
          <w:p w14:paraId="4B88D019" w14:textId="732AB590" w:rsidR="00094CC1" w:rsidRPr="00D03E32" w:rsidRDefault="00094CC1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42CBE" w14:textId="0DA76453" w:rsidR="0078789B" w:rsidRPr="008C5A14" w:rsidRDefault="008C5A14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спешно открывается </w:t>
            </w:r>
            <w:r w:rsidR="002936C8">
              <w:rPr>
                <w:color w:val="000000" w:themeColor="text1"/>
                <w:sz w:val="20"/>
                <w:szCs w:val="20"/>
              </w:rPr>
              <w:t>список генеральных договоров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C8A76" w14:textId="2CD47E4A" w:rsidR="005E07B5" w:rsidRDefault="002936C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FD9A52" wp14:editId="121639E6">
                  <wp:extent cx="7127240" cy="40424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50CF" w14:textId="2A8A535F" w:rsidR="00D03E32" w:rsidRPr="002A4823" w:rsidRDefault="00D03E32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0298" w14:textId="726C435D" w:rsidR="0078789B" w:rsidRPr="002A4823" w:rsidRDefault="005579F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CE3801" w:rsidRPr="002A4823" w14:paraId="701F1A61" w14:textId="77777777" w:rsidTr="002936C8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3FEA9" w14:textId="0661221F" w:rsidR="00CE3801" w:rsidRPr="008C5A14" w:rsidRDefault="00CE3801" w:rsidP="00CE38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ьтруем по номеру полиса в разделе Учет-генеральные договоры</w:t>
            </w:r>
          </w:p>
          <w:p w14:paraId="24C3D5A7" w14:textId="77777777" w:rsidR="00CE3801" w:rsidRPr="002A4823" w:rsidRDefault="00CE3801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83273" w14:textId="38C2E36D" w:rsidR="00CE3801" w:rsidRDefault="00CE3801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пешно открывается список по заданному полису- генеральный договор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423E4" w14:textId="0BE81EE5" w:rsidR="00CE3801" w:rsidRDefault="00CE3801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5EDAA" wp14:editId="0FAB6EA0">
                  <wp:extent cx="7127240" cy="40424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4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1D1EB" w14:textId="53735EB2" w:rsidR="00CE3801" w:rsidRDefault="00CE3801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F8296D" w:rsidRPr="002A4823" w14:paraId="7F302AB2" w14:textId="77777777" w:rsidTr="002936C8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B54AF" w14:textId="04103639" w:rsidR="00F8296D" w:rsidRPr="00F8296D" w:rsidRDefault="00F8296D" w:rsidP="00CE38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29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йти в режим редактирование и раздел общую информацию</w:t>
            </w:r>
          </w:p>
        </w:tc>
        <w:tc>
          <w:tcPr>
            <w:tcW w:w="4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C77A5" w14:textId="090DB519" w:rsidR="00F8296D" w:rsidRDefault="00A57035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ходимо добавить удалить и добавить профиль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6C604" w14:textId="3E0157CF" w:rsidR="00F8296D" w:rsidRDefault="00A57035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26B6D" wp14:editId="10301C87">
                  <wp:extent cx="7127240" cy="40087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74F75" w14:textId="387EDB3C" w:rsidR="00F8296D" w:rsidRDefault="00A5703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F8296D" w:rsidRPr="002A4823" w14:paraId="0BE6F117" w14:textId="77777777" w:rsidTr="002936C8">
        <w:trPr>
          <w:cantSplit/>
          <w:trHeight w:val="249"/>
        </w:trPr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78DE7" w14:textId="112ED3FA" w:rsidR="00F8296D" w:rsidRDefault="00A57035" w:rsidP="00CE38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Сравнить раздел полисы</w:t>
            </w:r>
          </w:p>
        </w:tc>
        <w:tc>
          <w:tcPr>
            <w:tcW w:w="44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16309" w14:textId="77777777" w:rsidR="00F8296D" w:rsidRDefault="00A57035" w:rsidP="0078789B">
            <w:pPr>
              <w:pStyle w:val="a4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57035">
              <w:rPr>
                <w:color w:val="000000" w:themeColor="text1"/>
                <w:sz w:val="20"/>
                <w:szCs w:val="20"/>
              </w:rPr>
              <w:t>.</w:t>
            </w:r>
            <w:r w:rsidRPr="00A57035">
              <w:rPr>
                <w:color w:val="000000" w:themeColor="text1"/>
                <w:sz w:val="20"/>
                <w:szCs w:val="20"/>
              </w:rPr>
              <w:t xml:space="preserve">При </w:t>
            </w:r>
            <w:r w:rsidRPr="00A57035">
              <w:rPr>
                <w:color w:val="000000" w:themeColor="text1"/>
                <w:sz w:val="20"/>
                <w:szCs w:val="20"/>
              </w:rPr>
              <w:t>оформление</w:t>
            </w:r>
            <w:r w:rsidRPr="00A57035">
              <w:rPr>
                <w:color w:val="000000" w:themeColor="text1"/>
                <w:sz w:val="20"/>
                <w:szCs w:val="20"/>
              </w:rPr>
              <w:t xml:space="preserve"> генерального договора, полис не должен создаваться. Полис добавляется вручную посредством кнопки добавить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F9BB16E" w14:textId="0574D612" w:rsidR="00A57035" w:rsidRPr="00A57035" w:rsidRDefault="00A57035" w:rsidP="0078789B">
            <w:pPr>
              <w:pStyle w:val="a4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Нету кнопки добавить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6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860E" w14:textId="77777777" w:rsidR="00F8296D" w:rsidRDefault="00A57035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D22F6" wp14:editId="71833ADD">
                  <wp:extent cx="7127240" cy="40087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2B2FC" w14:textId="63C036B2" w:rsidR="00A57035" w:rsidRDefault="00A57035" w:rsidP="0078789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FF2EC4" wp14:editId="5BB208D1">
                  <wp:extent cx="7127240" cy="40087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40" cy="40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94848" w14:textId="7CAC3F4D" w:rsidR="00F8296D" w:rsidRDefault="00A5703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</w:tbl>
    <w:p w14:paraId="52129DFE" w14:textId="77777777" w:rsidR="00031D99" w:rsidRPr="002A4823" w:rsidRDefault="00031D99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45BC6E" w14:textId="245A8CF9" w:rsidR="0078789B" w:rsidRPr="002A4823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DEEB19" w14:textId="77777777" w:rsidR="0078789B" w:rsidRPr="002A4823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11511" w14:textId="77777777" w:rsidR="004A47BF" w:rsidRPr="002A4823" w:rsidRDefault="004A47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47BF" w:rsidRPr="002A4823" w:rsidSect="001B05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62E"/>
    <w:multiLevelType w:val="multilevel"/>
    <w:tmpl w:val="954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2A6C"/>
    <w:multiLevelType w:val="multilevel"/>
    <w:tmpl w:val="4E5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9B"/>
    <w:rsid w:val="00031D99"/>
    <w:rsid w:val="0003395D"/>
    <w:rsid w:val="00063B3D"/>
    <w:rsid w:val="00077A0A"/>
    <w:rsid w:val="00086E1B"/>
    <w:rsid w:val="00094CC1"/>
    <w:rsid w:val="000A6FF7"/>
    <w:rsid w:val="000E56E8"/>
    <w:rsid w:val="000F32FD"/>
    <w:rsid w:val="001201F6"/>
    <w:rsid w:val="001547C8"/>
    <w:rsid w:val="001568FA"/>
    <w:rsid w:val="001A4DF5"/>
    <w:rsid w:val="001A7E51"/>
    <w:rsid w:val="001B05A1"/>
    <w:rsid w:val="001B692B"/>
    <w:rsid w:val="001C283F"/>
    <w:rsid w:val="001D377C"/>
    <w:rsid w:val="001F5AEB"/>
    <w:rsid w:val="00226E80"/>
    <w:rsid w:val="002847BC"/>
    <w:rsid w:val="002936C8"/>
    <w:rsid w:val="002A4823"/>
    <w:rsid w:val="002C09C7"/>
    <w:rsid w:val="002F2A61"/>
    <w:rsid w:val="002F7A23"/>
    <w:rsid w:val="00307A7E"/>
    <w:rsid w:val="00310627"/>
    <w:rsid w:val="003716D3"/>
    <w:rsid w:val="00372FA7"/>
    <w:rsid w:val="00376981"/>
    <w:rsid w:val="003858BA"/>
    <w:rsid w:val="00390F8B"/>
    <w:rsid w:val="003B010C"/>
    <w:rsid w:val="003D3E71"/>
    <w:rsid w:val="003E06E2"/>
    <w:rsid w:val="003F6F85"/>
    <w:rsid w:val="00433F78"/>
    <w:rsid w:val="004409B9"/>
    <w:rsid w:val="004502F1"/>
    <w:rsid w:val="0046152C"/>
    <w:rsid w:val="00465A4F"/>
    <w:rsid w:val="004A47BF"/>
    <w:rsid w:val="004B0A46"/>
    <w:rsid w:val="004C69CF"/>
    <w:rsid w:val="004C7716"/>
    <w:rsid w:val="00507D6A"/>
    <w:rsid w:val="005443CB"/>
    <w:rsid w:val="005579F8"/>
    <w:rsid w:val="00562242"/>
    <w:rsid w:val="005A4F67"/>
    <w:rsid w:val="005D1B88"/>
    <w:rsid w:val="005E07B5"/>
    <w:rsid w:val="005F2412"/>
    <w:rsid w:val="00642AC7"/>
    <w:rsid w:val="00693197"/>
    <w:rsid w:val="006976EC"/>
    <w:rsid w:val="006A09A5"/>
    <w:rsid w:val="006B7938"/>
    <w:rsid w:val="006C7F10"/>
    <w:rsid w:val="0078789B"/>
    <w:rsid w:val="00792502"/>
    <w:rsid w:val="007A17B6"/>
    <w:rsid w:val="007F1315"/>
    <w:rsid w:val="007F3E82"/>
    <w:rsid w:val="007F3F53"/>
    <w:rsid w:val="0080343D"/>
    <w:rsid w:val="00885A5D"/>
    <w:rsid w:val="008C5A14"/>
    <w:rsid w:val="00911A9B"/>
    <w:rsid w:val="009223F7"/>
    <w:rsid w:val="00925705"/>
    <w:rsid w:val="009618BE"/>
    <w:rsid w:val="0098209E"/>
    <w:rsid w:val="00986B00"/>
    <w:rsid w:val="00A44454"/>
    <w:rsid w:val="00A538E6"/>
    <w:rsid w:val="00A57035"/>
    <w:rsid w:val="00A65B23"/>
    <w:rsid w:val="00A73050"/>
    <w:rsid w:val="00AF412A"/>
    <w:rsid w:val="00B2738D"/>
    <w:rsid w:val="00B30D99"/>
    <w:rsid w:val="00B62774"/>
    <w:rsid w:val="00BA19CE"/>
    <w:rsid w:val="00BB441E"/>
    <w:rsid w:val="00BC4420"/>
    <w:rsid w:val="00C8139B"/>
    <w:rsid w:val="00CA4AA6"/>
    <w:rsid w:val="00CA6F70"/>
    <w:rsid w:val="00CB1D6C"/>
    <w:rsid w:val="00CB52A5"/>
    <w:rsid w:val="00CC51C5"/>
    <w:rsid w:val="00CD28DD"/>
    <w:rsid w:val="00CE3801"/>
    <w:rsid w:val="00D03E32"/>
    <w:rsid w:val="00D04270"/>
    <w:rsid w:val="00D24692"/>
    <w:rsid w:val="00DB75A0"/>
    <w:rsid w:val="00DE1208"/>
    <w:rsid w:val="00E53B4D"/>
    <w:rsid w:val="00E77492"/>
    <w:rsid w:val="00EB23CE"/>
    <w:rsid w:val="00EC5769"/>
    <w:rsid w:val="00ED2458"/>
    <w:rsid w:val="00EF263B"/>
    <w:rsid w:val="00F3141F"/>
    <w:rsid w:val="00F8296D"/>
    <w:rsid w:val="00F923A0"/>
    <w:rsid w:val="00FD58C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AC1"/>
  <w15:chartTrackingRefBased/>
  <w15:docId w15:val="{17472293-9ED6-4FFC-9559-E7574089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F73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87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789B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8789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FF7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B7F-D489-4FD9-BB49-873177C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zhona Davlyatova</dc:creator>
  <cp:keywords/>
  <dc:description/>
  <cp:lastModifiedBy>Ekhrom Solikhov</cp:lastModifiedBy>
  <cp:revision>23</cp:revision>
  <dcterms:created xsi:type="dcterms:W3CDTF">2025-07-24T08:54:00Z</dcterms:created>
  <dcterms:modified xsi:type="dcterms:W3CDTF">2025-08-05T12:03:00Z</dcterms:modified>
</cp:coreProperties>
</file>